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21B8" w14:textId="76579D2E" w:rsidR="00DE2D6B" w:rsidRDefault="0058261B" w:rsidP="00DE2D6B">
      <w:pPr>
        <w:pStyle w:val="Zaglavlje"/>
        <w:tabs>
          <w:tab w:val="clear" w:pos="4536"/>
          <w:tab w:val="left" w:pos="1701"/>
          <w:tab w:val="left" w:pos="6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2A697" wp14:editId="2A6988DC">
                <wp:simplePos x="0" y="0"/>
                <wp:positionH relativeFrom="column">
                  <wp:posOffset>1716405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33681320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1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4929C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5.15pt,.6pt" to="135.1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" strokecolor="#0071bc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180C74" wp14:editId="50C82CBF">
            <wp:simplePos x="0" y="0"/>
            <wp:positionH relativeFrom="column">
              <wp:posOffset>240030</wp:posOffset>
            </wp:positionH>
            <wp:positionV relativeFrom="paragraph">
              <wp:posOffset>32385</wp:posOffset>
            </wp:positionV>
            <wp:extent cx="1213485" cy="767080"/>
            <wp:effectExtent l="0" t="0" r="5715" b="0"/>
            <wp:wrapNone/>
            <wp:docPr id="35258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5" t="20847" r="14146" b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4150B" wp14:editId="2E88CA5D">
                <wp:simplePos x="0" y="0"/>
                <wp:positionH relativeFrom="column">
                  <wp:posOffset>4270375</wp:posOffset>
                </wp:positionH>
                <wp:positionV relativeFrom="paragraph">
                  <wp:posOffset>85725</wp:posOffset>
                </wp:positionV>
                <wp:extent cx="2085340" cy="712470"/>
                <wp:effectExtent l="0" t="0" r="0" b="0"/>
                <wp:wrapSquare wrapText="bothSides"/>
                <wp:docPr id="12267301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01AE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993"/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proofErr w:type="spellStart"/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Miklavec</w:t>
                            </w:r>
                            <w:proofErr w:type="spellEnd"/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 139, </w:t>
                            </w:r>
                            <w:proofErr w:type="spellStart"/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Miklavec</w:t>
                            </w:r>
                            <w:proofErr w:type="spellEnd"/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833CC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               40 315 Mursko Središće, HR</w:t>
                            </w:r>
                          </w:p>
                          <w:p w14:paraId="0D37ECCF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E-mail: 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color w:val="0071BC"/>
                                  <w:sz w:val="20"/>
                                  <w:szCs w:val="20"/>
                                </w:rPr>
                                <w:t>info@netvis.hr</w:t>
                              </w:r>
                            </w:hyperlink>
                          </w:p>
                          <w:p w14:paraId="3584708E" w14:textId="77777777" w:rsidR="00DE2D6B" w:rsidRDefault="00DE2D6B" w:rsidP="00DE2D6B">
                            <w:pPr>
                              <w:tabs>
                                <w:tab w:val="left" w:pos="3686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Tel.:       +385 40 777 750</w:t>
                            </w:r>
                          </w:p>
                          <w:p w14:paraId="34DEC9A2" w14:textId="77777777" w:rsidR="00DE2D6B" w:rsidRDefault="00DE2D6B" w:rsidP="00DE2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4150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6.25pt;margin-top:6.75pt;width:164.2pt;height:5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" stroked="f">
                <v:textbox>
                  <w:txbxContent>
                    <w:p w14:paraId="117701AE" w14:textId="77777777" w:rsidR="00DE2D6B" w:rsidRDefault="00DE2D6B" w:rsidP="00DE2D6B">
                      <w:pPr>
                        <w:pStyle w:val="Zaglavlje"/>
                        <w:tabs>
                          <w:tab w:val="left" w:pos="993"/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Adresa: </w:t>
                      </w:r>
                      <w:proofErr w:type="spellStart"/>
                      <w:r>
                        <w:rPr>
                          <w:color w:val="0071BC"/>
                          <w:sz w:val="20"/>
                          <w:szCs w:val="20"/>
                        </w:rPr>
                        <w:t>Miklavec</w:t>
                      </w:r>
                      <w:proofErr w:type="spellEnd"/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 139, </w:t>
                      </w:r>
                      <w:proofErr w:type="spellStart"/>
                      <w:r>
                        <w:rPr>
                          <w:color w:val="0071BC"/>
                          <w:sz w:val="20"/>
                          <w:szCs w:val="20"/>
                        </w:rPr>
                        <w:t>Miklavec</w:t>
                      </w:r>
                      <w:proofErr w:type="spellEnd"/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833CC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               40 315 Mursko Središće, HR</w:t>
                      </w:r>
                    </w:p>
                    <w:p w14:paraId="0D37ECCF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E-mail:  </w:t>
                      </w:r>
                      <w:hyperlink r:id="rId10" w:history="1">
                        <w:r>
                          <w:rPr>
                            <w:rStyle w:val="Hiperveza"/>
                            <w:color w:val="0071BC"/>
                            <w:sz w:val="20"/>
                            <w:szCs w:val="20"/>
                          </w:rPr>
                          <w:t>info@netvis.hr</w:t>
                        </w:r>
                      </w:hyperlink>
                    </w:p>
                    <w:p w14:paraId="3584708E" w14:textId="77777777" w:rsidR="00DE2D6B" w:rsidRDefault="00DE2D6B" w:rsidP="00DE2D6B">
                      <w:pPr>
                        <w:tabs>
                          <w:tab w:val="left" w:pos="3686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Tel.:       +385 40 777 750</w:t>
                      </w:r>
                    </w:p>
                    <w:p w14:paraId="34DEC9A2" w14:textId="77777777" w:rsidR="00DE2D6B" w:rsidRDefault="00DE2D6B" w:rsidP="00DE2D6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7249B" wp14:editId="04579200">
                <wp:simplePos x="0" y="0"/>
                <wp:positionH relativeFrom="column">
                  <wp:posOffset>1910080</wp:posOffset>
                </wp:positionH>
                <wp:positionV relativeFrom="paragraph">
                  <wp:posOffset>68580</wp:posOffset>
                </wp:positionV>
                <wp:extent cx="2037080" cy="756920"/>
                <wp:effectExtent l="0" t="0" r="1270" b="5080"/>
                <wp:wrapSquare wrapText="bothSides"/>
                <wp:docPr id="91037487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9D8A1" w14:textId="77777777" w:rsidR="00DE2D6B" w:rsidRDefault="00DE2D6B" w:rsidP="00DE2D6B">
                            <w:pPr>
                              <w:pStyle w:val="Zaglavlje"/>
                              <w:tabs>
                                <w:tab w:val="clear" w:pos="4536"/>
                                <w:tab w:val="left" w:pos="1701"/>
                                <w:tab w:val="left" w:pos="6450"/>
                              </w:tabs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  <w:t>Netvi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  <w:t xml:space="preserve"> d.o.o. za telekomunikacije</w:t>
                            </w:r>
                          </w:p>
                          <w:p w14:paraId="7818630A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OIB: 83495228679  </w:t>
                            </w:r>
                          </w:p>
                          <w:p w14:paraId="5A9C6C92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IBAN: HR4324840081135200178</w:t>
                            </w:r>
                          </w:p>
                          <w:p w14:paraId="3DFDF348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BIC/SWIFT: RZBHHR2X</w:t>
                            </w:r>
                          </w:p>
                          <w:p w14:paraId="526AED9E" w14:textId="77777777" w:rsidR="00DE2D6B" w:rsidRDefault="00DE2D6B" w:rsidP="00DE2D6B">
                            <w:pPr>
                              <w:pStyle w:val="Zaglavlje"/>
                              <w:tabs>
                                <w:tab w:val="clear" w:pos="4536"/>
                                <w:tab w:val="left" w:pos="1701"/>
                                <w:tab w:val="left" w:pos="6450"/>
                              </w:tabs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  <w:p w14:paraId="6B2AA5C8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  <w:p w14:paraId="5E26CC43" w14:textId="77777777" w:rsidR="00DE2D6B" w:rsidRDefault="00DE2D6B" w:rsidP="00DE2D6B">
                            <w:pPr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249B" id="Text Box 12" o:spid="_x0000_s1027" type="#_x0000_t202" style="position:absolute;margin-left:150.4pt;margin-top:5.4pt;width:160.4pt;height:5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" stroked="f">
                <v:textbox>
                  <w:txbxContent>
                    <w:p w14:paraId="1B99D8A1" w14:textId="77777777" w:rsidR="00DE2D6B" w:rsidRDefault="00DE2D6B" w:rsidP="00DE2D6B">
                      <w:pPr>
                        <w:pStyle w:val="Zaglavlje"/>
                        <w:tabs>
                          <w:tab w:val="clear" w:pos="4536"/>
                          <w:tab w:val="left" w:pos="1701"/>
                          <w:tab w:val="left" w:pos="6450"/>
                        </w:tabs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  <w:t>Netvis</w:t>
                      </w:r>
                      <w:proofErr w:type="spellEnd"/>
                      <w:r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  <w:t xml:space="preserve"> d.o.o. za telekomunikacije</w:t>
                      </w:r>
                    </w:p>
                    <w:p w14:paraId="7818630A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OIB: 83495228679  </w:t>
                      </w:r>
                    </w:p>
                    <w:p w14:paraId="5A9C6C92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IBAN: HR4324840081135200178</w:t>
                      </w:r>
                    </w:p>
                    <w:p w14:paraId="3DFDF348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BIC/SWIFT: RZBHHR2X</w:t>
                      </w:r>
                    </w:p>
                    <w:p w14:paraId="526AED9E" w14:textId="77777777" w:rsidR="00DE2D6B" w:rsidRDefault="00DE2D6B" w:rsidP="00DE2D6B">
                      <w:pPr>
                        <w:pStyle w:val="Zaglavlje"/>
                        <w:tabs>
                          <w:tab w:val="clear" w:pos="4536"/>
                          <w:tab w:val="left" w:pos="1701"/>
                          <w:tab w:val="left" w:pos="6450"/>
                        </w:tabs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</w:pPr>
                    </w:p>
                    <w:p w14:paraId="6B2AA5C8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</w:p>
                    <w:p w14:paraId="5E26CC43" w14:textId="77777777" w:rsidR="00DE2D6B" w:rsidRDefault="00DE2D6B" w:rsidP="00DE2D6B">
                      <w:pPr>
                        <w:rPr>
                          <w:color w:val="0071B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D594A" wp14:editId="6B5A5ABA">
                <wp:simplePos x="0" y="0"/>
                <wp:positionH relativeFrom="column">
                  <wp:posOffset>4036272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7538012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1BC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D1548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7.8pt,.6pt" to="317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" strokecolor="#0071bc" strokeweight="1pt">
                <v:stroke joinstyle="bevel"/>
              </v:line>
            </w:pict>
          </mc:Fallback>
        </mc:AlternateContent>
      </w:r>
      <w:r w:rsidR="00DE2D6B">
        <w:tab/>
      </w:r>
      <w:r w:rsidR="00DE2D6B">
        <w:rPr>
          <w:b/>
          <w:bCs/>
        </w:rPr>
        <w:t xml:space="preserve"> </w:t>
      </w:r>
    </w:p>
    <w:p w14:paraId="65CB801C" w14:textId="2E354A01" w:rsidR="00774D62" w:rsidRDefault="00DE2D6B" w:rsidP="00DE2D6B">
      <w:r>
        <w:rPr>
          <w:noProof/>
        </w:rPr>
        <mc:AlternateContent>
          <mc:Choice Requires="wps">
            <w:drawing>
              <wp:inline distT="0" distB="0" distL="0" distR="0" wp14:anchorId="1FDDD0A4" wp14:editId="24A4DE05">
                <wp:extent cx="6438900" cy="0"/>
                <wp:effectExtent l="0" t="19050" r="152400" b="133350"/>
                <wp:docPr id="208853146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71BC"/>
                          </a:solidFill>
                          <a:bevel/>
                          <a:headEnd w="lg" len="lg"/>
                          <a:tailEnd w="lg" len="lg"/>
                        </a:ln>
                        <a:effectLst>
                          <a:outerShdw blurRad="50800" dist="101600" dir="1620000" kx="-800400" algn="bl" rotWithShape="0">
                            <a:prstClr val="black">
                              <a:alpha val="43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9A1E7E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" strokecolor="#0071bc" strokeweight="1.5pt">
                <v:stroke startarrowwidth="wide" startarrowlength="long" endarrowwidth="wide" endarrowlength="long" joinstyle="bevel"/>
                <v:shadow on="t" type="perspective" color="black" opacity="28180f" origin="-.5,.5" offset="2.51461mm,1.28125mm" matrix=",-15540f"/>
                <w10:anchorlock/>
              </v:line>
            </w:pict>
          </mc:Fallback>
        </mc:AlternateContent>
      </w:r>
    </w:p>
    <w:p w14:paraId="62501153" w14:textId="77777777" w:rsidR="00D22023" w:rsidRDefault="00D22023" w:rsidP="00D22023"/>
    <w:p w14:paraId="537144D7" w14:textId="782A9DC3" w:rsidR="00D22023" w:rsidRPr="00CC64D4" w:rsidRDefault="00D22023" w:rsidP="00D22023">
      <w:pPr>
        <w:rPr>
          <w:b/>
          <w:bCs/>
          <w:sz w:val="28"/>
          <w:szCs w:val="28"/>
        </w:rPr>
      </w:pPr>
      <w:r w:rsidRPr="00CC64D4">
        <w:rPr>
          <w:b/>
          <w:bCs/>
          <w:sz w:val="28"/>
          <w:szCs w:val="28"/>
        </w:rPr>
        <w:t xml:space="preserve">ZAHTJEV ZA </w:t>
      </w:r>
      <w:r w:rsidR="0008662E">
        <w:rPr>
          <w:b/>
          <w:bCs/>
          <w:sz w:val="28"/>
          <w:szCs w:val="28"/>
        </w:rPr>
        <w:t xml:space="preserve">PROMJENU </w:t>
      </w:r>
      <w:r w:rsidR="005B4593">
        <w:rPr>
          <w:b/>
          <w:bCs/>
          <w:sz w:val="28"/>
          <w:szCs w:val="28"/>
        </w:rPr>
        <w:t>NAČINA DOSTAVE RAČUNA</w:t>
      </w:r>
    </w:p>
    <w:p w14:paraId="6B3F38AD" w14:textId="77777777" w:rsidR="00F23FE5" w:rsidRDefault="00F23FE5" w:rsidP="00D22023"/>
    <w:p w14:paraId="664AED43" w14:textId="095759EA" w:rsidR="00F23FE5" w:rsidRDefault="00CC64D4" w:rsidP="00D22023">
      <w:r>
        <w:t>PODACI O KORIS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6658"/>
      </w:tblGrid>
      <w:tr w:rsidR="00F23FE5" w14:paraId="66A1ABB7" w14:textId="77777777" w:rsidTr="00CC64D4">
        <w:trPr>
          <w:trHeight w:val="567"/>
        </w:trPr>
        <w:tc>
          <w:tcPr>
            <w:tcW w:w="3964" w:type="dxa"/>
          </w:tcPr>
          <w:p w14:paraId="30EF78C0" w14:textId="46EDC7CD" w:rsidR="00F23FE5" w:rsidRDefault="00F23FE5" w:rsidP="00D22023">
            <w:r>
              <w:t>Ime i prezime/</w:t>
            </w:r>
            <w:r w:rsidR="00CC64D4">
              <w:t>Naziv poslovnog subjekta</w:t>
            </w:r>
          </w:p>
        </w:tc>
        <w:tc>
          <w:tcPr>
            <w:tcW w:w="6658" w:type="dxa"/>
          </w:tcPr>
          <w:p w14:paraId="6DF838A3" w14:textId="77777777" w:rsidR="00F23FE5" w:rsidRDefault="00F23FE5" w:rsidP="00D22023"/>
        </w:tc>
      </w:tr>
      <w:tr w:rsidR="00F23FE5" w14:paraId="09833925" w14:textId="77777777" w:rsidTr="00CC64D4">
        <w:trPr>
          <w:trHeight w:val="567"/>
        </w:trPr>
        <w:tc>
          <w:tcPr>
            <w:tcW w:w="3964" w:type="dxa"/>
          </w:tcPr>
          <w:p w14:paraId="634577E6" w14:textId="60E458D9" w:rsidR="00F23FE5" w:rsidRDefault="00CC64D4" w:rsidP="00D22023">
            <w:r>
              <w:t>Ulica i kućni broj</w:t>
            </w:r>
          </w:p>
        </w:tc>
        <w:tc>
          <w:tcPr>
            <w:tcW w:w="6658" w:type="dxa"/>
          </w:tcPr>
          <w:p w14:paraId="7B15AC63" w14:textId="77777777" w:rsidR="00F23FE5" w:rsidRDefault="00F23FE5" w:rsidP="00D22023"/>
        </w:tc>
      </w:tr>
      <w:tr w:rsidR="00F23FE5" w14:paraId="7C16349A" w14:textId="77777777" w:rsidTr="00CC64D4">
        <w:trPr>
          <w:trHeight w:val="567"/>
        </w:trPr>
        <w:tc>
          <w:tcPr>
            <w:tcW w:w="3964" w:type="dxa"/>
          </w:tcPr>
          <w:p w14:paraId="0A33F891" w14:textId="16FE9EF2" w:rsidR="00F23FE5" w:rsidRDefault="00CC64D4" w:rsidP="00D22023">
            <w:r>
              <w:t>Poštanski broj i mjesto</w:t>
            </w:r>
          </w:p>
        </w:tc>
        <w:tc>
          <w:tcPr>
            <w:tcW w:w="6658" w:type="dxa"/>
          </w:tcPr>
          <w:p w14:paraId="06D38807" w14:textId="77777777" w:rsidR="00F23FE5" w:rsidRDefault="00F23FE5" w:rsidP="00D22023"/>
        </w:tc>
      </w:tr>
      <w:tr w:rsidR="00F23FE5" w14:paraId="74194D93" w14:textId="77777777" w:rsidTr="00CC64D4">
        <w:trPr>
          <w:trHeight w:val="567"/>
        </w:trPr>
        <w:tc>
          <w:tcPr>
            <w:tcW w:w="3964" w:type="dxa"/>
          </w:tcPr>
          <w:p w14:paraId="7AED03C2" w14:textId="33139342" w:rsidR="00F23FE5" w:rsidRDefault="00CC64D4" w:rsidP="00D22023">
            <w:r>
              <w:t>OIB</w:t>
            </w:r>
          </w:p>
        </w:tc>
        <w:tc>
          <w:tcPr>
            <w:tcW w:w="6658" w:type="dxa"/>
          </w:tcPr>
          <w:p w14:paraId="71B62794" w14:textId="77777777" w:rsidR="00F23FE5" w:rsidRDefault="00F23FE5" w:rsidP="00D22023"/>
        </w:tc>
      </w:tr>
      <w:tr w:rsidR="00F23FE5" w14:paraId="558F6362" w14:textId="77777777" w:rsidTr="00CC64D4">
        <w:trPr>
          <w:trHeight w:val="567"/>
        </w:trPr>
        <w:tc>
          <w:tcPr>
            <w:tcW w:w="3964" w:type="dxa"/>
          </w:tcPr>
          <w:p w14:paraId="09C20780" w14:textId="13B14546" w:rsidR="00F23FE5" w:rsidRDefault="00CC64D4" w:rsidP="00D22023">
            <w:r>
              <w:t>E-mail adresa</w:t>
            </w:r>
          </w:p>
        </w:tc>
        <w:tc>
          <w:tcPr>
            <w:tcW w:w="6658" w:type="dxa"/>
          </w:tcPr>
          <w:p w14:paraId="73A68028" w14:textId="77777777" w:rsidR="00F23FE5" w:rsidRDefault="00F23FE5" w:rsidP="00D22023"/>
        </w:tc>
      </w:tr>
      <w:tr w:rsidR="00F23FE5" w14:paraId="0AB00F32" w14:textId="77777777" w:rsidTr="00CC64D4">
        <w:trPr>
          <w:trHeight w:val="567"/>
        </w:trPr>
        <w:tc>
          <w:tcPr>
            <w:tcW w:w="3964" w:type="dxa"/>
          </w:tcPr>
          <w:p w14:paraId="78E49352" w14:textId="09A1CF43" w:rsidR="00F23FE5" w:rsidRDefault="00CC64D4" w:rsidP="00D22023">
            <w:r>
              <w:t>Kontakt broj telefona</w:t>
            </w:r>
          </w:p>
        </w:tc>
        <w:tc>
          <w:tcPr>
            <w:tcW w:w="6658" w:type="dxa"/>
          </w:tcPr>
          <w:p w14:paraId="73F4A021" w14:textId="77777777" w:rsidR="00F23FE5" w:rsidRDefault="00F23FE5" w:rsidP="00D22023"/>
        </w:tc>
      </w:tr>
    </w:tbl>
    <w:p w14:paraId="237D1154" w14:textId="77777777" w:rsidR="005B4593" w:rsidRDefault="005B4593" w:rsidP="00D22023"/>
    <w:p w14:paraId="38F42F5C" w14:textId="0A251250" w:rsidR="005B4593" w:rsidRPr="005A33FC" w:rsidRDefault="005B4593" w:rsidP="005B4593">
      <w:pPr>
        <w:pStyle w:val="Bezproreda"/>
        <w:jc w:val="both"/>
        <w:rPr>
          <w:b/>
          <w:bCs/>
        </w:rPr>
      </w:pPr>
      <w:r>
        <w:rPr>
          <w:b/>
          <w:bCs/>
        </w:rPr>
        <w:t>NOVI n</w:t>
      </w:r>
      <w:r w:rsidRPr="005A33FC">
        <w:rPr>
          <w:b/>
          <w:bCs/>
        </w:rPr>
        <w:t>ačin dostave računa za pružene usluge (označi</w:t>
      </w:r>
      <w:r>
        <w:rPr>
          <w:b/>
          <w:bCs/>
        </w:rPr>
        <w:t>ti</w:t>
      </w:r>
      <w:r w:rsidRPr="005A33FC">
        <w:rPr>
          <w:b/>
          <w:bCs/>
        </w:rPr>
        <w:t>):</w:t>
      </w:r>
    </w:p>
    <w:p w14:paraId="0AC9B1FE" w14:textId="77777777" w:rsidR="005B4593" w:rsidRDefault="005B4593" w:rsidP="005B4593">
      <w:pPr>
        <w:pStyle w:val="Bezproreda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BADF3C" wp14:editId="2543A2B7">
                <wp:simplePos x="0" y="0"/>
                <wp:positionH relativeFrom="column">
                  <wp:posOffset>1527810</wp:posOffset>
                </wp:positionH>
                <wp:positionV relativeFrom="paragraph">
                  <wp:posOffset>113665</wp:posOffset>
                </wp:positionV>
                <wp:extent cx="5067300" cy="266700"/>
                <wp:effectExtent l="0" t="0" r="0" b="0"/>
                <wp:wrapNone/>
                <wp:docPr id="2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0BE0" w14:textId="77777777" w:rsidR="005B4593" w:rsidRPr="00693005" w:rsidRDefault="005B4593" w:rsidP="005B45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DF3C" id="Tekstni okvir 2" o:spid="_x0000_s1028" type="#_x0000_t202" style="position:absolute;left:0;text-align:left;margin-left:120.3pt;margin-top:8.95pt;width:399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" filled="f" stroked="f">
                <v:textbox>
                  <w:txbxContent>
                    <w:p w14:paraId="5C0F0BE0" w14:textId="77777777" w:rsidR="005B4593" w:rsidRPr="00693005" w:rsidRDefault="005B4593" w:rsidP="005B45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BE2161" w14:textId="3C717210" w:rsidR="005B4593" w:rsidRDefault="005B4593" w:rsidP="005B4593">
      <w:pPr>
        <w:pStyle w:val="Bezproreda"/>
        <w:ind w:left="426"/>
        <w:jc w:val="both"/>
      </w:pPr>
      <w:sdt>
        <w:sdtPr>
          <w:id w:val="1686177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a kućnu adresu*: _______________________________________________________________</w:t>
      </w:r>
      <w:r w:rsidR="00E14354">
        <w:t>_________</w:t>
      </w:r>
    </w:p>
    <w:p w14:paraId="77138AB5" w14:textId="1AB3B751" w:rsidR="005B4593" w:rsidRDefault="005B4593" w:rsidP="005B4593">
      <w:pPr>
        <w:pStyle w:val="Bezproreda"/>
        <w:ind w:left="767"/>
        <w:jc w:val="both"/>
      </w:pPr>
      <w:r>
        <w:t xml:space="preserve">                                 </w:t>
      </w:r>
      <w:r>
        <w:t xml:space="preserve">                                           </w:t>
      </w:r>
      <w:r>
        <w:t xml:space="preserve">  (</w:t>
      </w:r>
      <w:r>
        <w:t>ulica, kućni broj, mjesto, pošta</w:t>
      </w:r>
      <w:r w:rsidR="00545753">
        <w:t>nski broj</w:t>
      </w:r>
      <w:r>
        <w:t>)</w:t>
      </w:r>
    </w:p>
    <w:p w14:paraId="43BD475A" w14:textId="77777777" w:rsidR="005B4593" w:rsidRDefault="005B4593" w:rsidP="005B4593">
      <w:pPr>
        <w:pStyle w:val="Bezproreda"/>
        <w:ind w:left="767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099D7D" wp14:editId="620088D0">
                <wp:simplePos x="0" y="0"/>
                <wp:positionH relativeFrom="column">
                  <wp:posOffset>1515110</wp:posOffset>
                </wp:positionH>
                <wp:positionV relativeFrom="paragraph">
                  <wp:posOffset>115993</wp:posOffset>
                </wp:positionV>
                <wp:extent cx="5037667" cy="266700"/>
                <wp:effectExtent l="0" t="0" r="0" b="0"/>
                <wp:wrapNone/>
                <wp:docPr id="2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66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E6200" w14:textId="77777777" w:rsidR="005B4593" w:rsidRPr="00693005" w:rsidRDefault="005B4593" w:rsidP="005B45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9D7D" id="_x0000_s1029" type="#_x0000_t202" style="position:absolute;left:0;text-align:left;margin-left:119.3pt;margin-top:9.15pt;width:396.6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" filled="f" stroked="f">
                <v:textbox>
                  <w:txbxContent>
                    <w:p w14:paraId="781E6200" w14:textId="77777777" w:rsidR="005B4593" w:rsidRPr="00693005" w:rsidRDefault="005B4593" w:rsidP="005B45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671C70" w14:textId="7083F15E" w:rsidR="005B4593" w:rsidRDefault="005B4593" w:rsidP="005B4593">
      <w:pPr>
        <w:pStyle w:val="Bezproreda"/>
        <w:ind w:left="426"/>
        <w:jc w:val="both"/>
      </w:pPr>
      <w:sdt>
        <w:sdtPr>
          <w:id w:val="-159647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a e-mail adresu: _______________________________________________________________</w:t>
      </w:r>
      <w:r w:rsidR="00E14354">
        <w:t>__________</w:t>
      </w:r>
    </w:p>
    <w:p w14:paraId="18E31E53" w14:textId="77777777" w:rsidR="005B4593" w:rsidRDefault="005B4593" w:rsidP="00D22023"/>
    <w:p w14:paraId="1F9DB2A0" w14:textId="798FDBE3" w:rsidR="005B4593" w:rsidRDefault="005B4593" w:rsidP="005B4593">
      <w:pPr>
        <w:pStyle w:val="Bezproreda"/>
        <w:ind w:left="767"/>
        <w:jc w:val="both"/>
      </w:pPr>
      <w:r>
        <w:t>*eko taksa slanje računa na kućnu adresu naplaćuje se dodatno 0,50€ +PDV</w:t>
      </w:r>
    </w:p>
    <w:p w14:paraId="2778B78B" w14:textId="77777777" w:rsidR="005B4593" w:rsidRDefault="005B4593" w:rsidP="00D22023"/>
    <w:p w14:paraId="654C451F" w14:textId="628FE343" w:rsidR="00CC64D4" w:rsidRPr="00CC64D4" w:rsidRDefault="004B5743" w:rsidP="00CC64D4">
      <w:pPr>
        <w:pStyle w:val="Bezproreda"/>
        <w:jc w:val="both"/>
      </w:pPr>
      <w:r>
        <w:t xml:space="preserve">Zahtjev za promjenu </w:t>
      </w:r>
      <w:r w:rsidR="0002072F">
        <w:t xml:space="preserve">načina </w:t>
      </w:r>
      <w:r w:rsidR="005B4593">
        <w:t>dostave računa</w:t>
      </w:r>
      <w:r w:rsidR="00CC64D4" w:rsidRPr="00CC64D4">
        <w:t xml:space="preserve"> </w:t>
      </w:r>
      <w:r>
        <w:t xml:space="preserve">može </w:t>
      </w:r>
      <w:r w:rsidR="00CC64D4" w:rsidRPr="00CC64D4">
        <w:t xml:space="preserve">se zatražiti isključivo putem ovog Zahtjeva te podnošenjem u sjedištu firme </w:t>
      </w:r>
      <w:proofErr w:type="spellStart"/>
      <w:r w:rsidR="00CC64D4" w:rsidRPr="00CC64D4">
        <w:t>Netvis</w:t>
      </w:r>
      <w:proofErr w:type="spellEnd"/>
      <w:r w:rsidR="00CC64D4" w:rsidRPr="00CC64D4">
        <w:t>, elektroničkim</w:t>
      </w:r>
      <w:r w:rsidR="00CC64D4">
        <w:t xml:space="preserve"> </w:t>
      </w:r>
      <w:r w:rsidR="00CC64D4" w:rsidRPr="00CC64D4">
        <w:t xml:space="preserve">putem na adresu </w:t>
      </w:r>
      <w:hyperlink r:id="rId11" w:history="1">
        <w:r w:rsidR="00136594" w:rsidRPr="00A22B57">
          <w:rPr>
            <w:rStyle w:val="Hiperveza"/>
          </w:rPr>
          <w:t>info@netvis.hr</w:t>
        </w:r>
      </w:hyperlink>
      <w:r w:rsidR="00136594">
        <w:t xml:space="preserve"> </w:t>
      </w:r>
      <w:r w:rsidR="00545753">
        <w:t>ili</w:t>
      </w:r>
      <w:r>
        <w:t xml:space="preserve"> </w:t>
      </w:r>
      <w:r w:rsidR="00CC64D4" w:rsidRPr="00CC64D4">
        <w:t xml:space="preserve">slanjem poštom na adresu: </w:t>
      </w:r>
      <w:proofErr w:type="spellStart"/>
      <w:r w:rsidR="00CC64D4" w:rsidRPr="00CC64D4">
        <w:t>Netvis</w:t>
      </w:r>
      <w:proofErr w:type="spellEnd"/>
      <w:r w:rsidR="00CC64D4" w:rsidRPr="00CC64D4">
        <w:t xml:space="preserve"> d.o.o., </w:t>
      </w:r>
      <w:proofErr w:type="spellStart"/>
      <w:r w:rsidR="00CC64D4" w:rsidRPr="00CC64D4">
        <w:t>Miklavec</w:t>
      </w:r>
      <w:proofErr w:type="spellEnd"/>
      <w:r w:rsidR="00CC64D4" w:rsidRPr="00CC64D4">
        <w:t xml:space="preserve"> 139,</w:t>
      </w:r>
      <w:r>
        <w:t xml:space="preserve"> </w:t>
      </w:r>
      <w:proofErr w:type="spellStart"/>
      <w:r w:rsidR="00CC64D4" w:rsidRPr="00CC64D4">
        <w:t>Miklavec</w:t>
      </w:r>
      <w:proofErr w:type="spellEnd"/>
      <w:r w:rsidR="00CC64D4" w:rsidRPr="00CC64D4">
        <w:t xml:space="preserve">  40315 Mursko Središće</w:t>
      </w:r>
      <w:r w:rsidR="00CC64D4">
        <w:t>.</w:t>
      </w:r>
      <w:r w:rsidR="00E57B87">
        <w:t xml:space="preserve"> Zahtjev može predati samo osoba na koju glasi pružanje usluge.</w:t>
      </w:r>
    </w:p>
    <w:p w14:paraId="50AE821C" w14:textId="77777777" w:rsidR="00D22023" w:rsidRDefault="00D22023" w:rsidP="00D2202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6658"/>
      </w:tblGrid>
      <w:tr w:rsidR="00CC64D4" w14:paraId="15460CA0" w14:textId="77777777" w:rsidTr="00B01A11">
        <w:tc>
          <w:tcPr>
            <w:tcW w:w="3964" w:type="dxa"/>
          </w:tcPr>
          <w:p w14:paraId="54167BAB" w14:textId="6CA9EE90" w:rsidR="00CC64D4" w:rsidRDefault="00CC64D4" w:rsidP="00B01A11">
            <w:r>
              <w:t>Datum i mjesto podnošenja zahtjeva</w:t>
            </w:r>
          </w:p>
        </w:tc>
        <w:tc>
          <w:tcPr>
            <w:tcW w:w="6658" w:type="dxa"/>
          </w:tcPr>
          <w:p w14:paraId="7D934188" w14:textId="022AFE30" w:rsidR="00CC64D4" w:rsidRDefault="00CC64D4" w:rsidP="00CC64D4">
            <w:pPr>
              <w:jc w:val="center"/>
            </w:pPr>
            <w:r>
              <w:t>Potpis korisnika</w:t>
            </w:r>
          </w:p>
        </w:tc>
      </w:tr>
      <w:tr w:rsidR="00CC64D4" w14:paraId="5F547E58" w14:textId="77777777" w:rsidTr="00136594">
        <w:trPr>
          <w:trHeight w:val="1134"/>
        </w:trPr>
        <w:tc>
          <w:tcPr>
            <w:tcW w:w="3964" w:type="dxa"/>
          </w:tcPr>
          <w:p w14:paraId="3B5F004F" w14:textId="77777777" w:rsidR="00CC64D4" w:rsidRDefault="00CC64D4" w:rsidP="00B01A11"/>
        </w:tc>
        <w:tc>
          <w:tcPr>
            <w:tcW w:w="6658" w:type="dxa"/>
          </w:tcPr>
          <w:p w14:paraId="469BBAA7" w14:textId="77777777" w:rsidR="00CC64D4" w:rsidRDefault="00CC64D4" w:rsidP="00B01A11"/>
        </w:tc>
      </w:tr>
    </w:tbl>
    <w:p w14:paraId="64D82BD5" w14:textId="77777777" w:rsidR="00CC64D4" w:rsidRDefault="00CC64D4" w:rsidP="00D22023"/>
    <w:p w14:paraId="78A23982" w14:textId="2CE13387" w:rsidR="00C60C85" w:rsidRPr="00D22023" w:rsidRDefault="00C60C85" w:rsidP="00D22023">
      <w:pPr>
        <w:rPr>
          <w:sz w:val="16"/>
          <w:szCs w:val="16"/>
        </w:rPr>
      </w:pPr>
    </w:p>
    <w:sectPr w:rsidR="00C60C85" w:rsidRPr="00D22023" w:rsidSect="00484396">
      <w:footerReference w:type="default" r:id="rId12"/>
      <w:pgSz w:w="12240" w:h="15840"/>
      <w:pgMar w:top="284" w:right="474" w:bottom="284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DE87" w14:textId="77777777" w:rsidR="00F40151" w:rsidRDefault="00F40151" w:rsidP="00484396">
      <w:pPr>
        <w:spacing w:after="0" w:line="240" w:lineRule="auto"/>
      </w:pPr>
      <w:r>
        <w:separator/>
      </w:r>
    </w:p>
  </w:endnote>
  <w:endnote w:type="continuationSeparator" w:id="0">
    <w:p w14:paraId="75197CDB" w14:textId="77777777" w:rsidR="00F40151" w:rsidRDefault="00F40151" w:rsidP="0048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18769"/>
      <w:docPartObj>
        <w:docPartGallery w:val="Page Numbers (Bottom of Page)"/>
        <w:docPartUnique/>
      </w:docPartObj>
    </w:sdtPr>
    <w:sdtContent>
      <w:p w14:paraId="63E1A56A" w14:textId="6CF7D357" w:rsidR="00484396" w:rsidRDefault="0048439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0411BB" wp14:editId="0B9ECCE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29329905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91AB6" w14:textId="77777777" w:rsidR="00484396" w:rsidRDefault="004843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0411B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4291AB6" w14:textId="77777777" w:rsidR="00484396" w:rsidRDefault="004843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E85B5" w14:textId="77777777" w:rsidR="00F40151" w:rsidRDefault="00F40151" w:rsidP="00484396">
      <w:pPr>
        <w:spacing w:after="0" w:line="240" w:lineRule="auto"/>
      </w:pPr>
      <w:r>
        <w:separator/>
      </w:r>
    </w:p>
  </w:footnote>
  <w:footnote w:type="continuationSeparator" w:id="0">
    <w:p w14:paraId="5004399B" w14:textId="77777777" w:rsidR="00F40151" w:rsidRDefault="00F40151" w:rsidP="0048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709B2"/>
    <w:multiLevelType w:val="hybridMultilevel"/>
    <w:tmpl w:val="382C425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9067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6B"/>
    <w:rsid w:val="0002072F"/>
    <w:rsid w:val="0008662E"/>
    <w:rsid w:val="00091961"/>
    <w:rsid w:val="00127411"/>
    <w:rsid w:val="0013429B"/>
    <w:rsid w:val="00136594"/>
    <w:rsid w:val="001F137F"/>
    <w:rsid w:val="001F3D53"/>
    <w:rsid w:val="00206ADE"/>
    <w:rsid w:val="002735FF"/>
    <w:rsid w:val="00365E39"/>
    <w:rsid w:val="00393440"/>
    <w:rsid w:val="004674C6"/>
    <w:rsid w:val="00472593"/>
    <w:rsid w:val="00473339"/>
    <w:rsid w:val="00484396"/>
    <w:rsid w:val="004B5743"/>
    <w:rsid w:val="0052303B"/>
    <w:rsid w:val="00545753"/>
    <w:rsid w:val="0058261B"/>
    <w:rsid w:val="0058568B"/>
    <w:rsid w:val="005B4593"/>
    <w:rsid w:val="005C4808"/>
    <w:rsid w:val="00621BAB"/>
    <w:rsid w:val="006773F8"/>
    <w:rsid w:val="006860D8"/>
    <w:rsid w:val="006E322B"/>
    <w:rsid w:val="00716E31"/>
    <w:rsid w:val="00726123"/>
    <w:rsid w:val="00774D62"/>
    <w:rsid w:val="007D79A1"/>
    <w:rsid w:val="008051CD"/>
    <w:rsid w:val="00823B21"/>
    <w:rsid w:val="008510FC"/>
    <w:rsid w:val="0086429B"/>
    <w:rsid w:val="008C110F"/>
    <w:rsid w:val="00915AF3"/>
    <w:rsid w:val="00A128B9"/>
    <w:rsid w:val="00A43E88"/>
    <w:rsid w:val="00AE78A3"/>
    <w:rsid w:val="00B408A3"/>
    <w:rsid w:val="00B71E90"/>
    <w:rsid w:val="00B826DA"/>
    <w:rsid w:val="00B94DC6"/>
    <w:rsid w:val="00BA34E7"/>
    <w:rsid w:val="00BB758C"/>
    <w:rsid w:val="00BC45E1"/>
    <w:rsid w:val="00C551D3"/>
    <w:rsid w:val="00C60C85"/>
    <w:rsid w:val="00C6587E"/>
    <w:rsid w:val="00C67876"/>
    <w:rsid w:val="00C968BC"/>
    <w:rsid w:val="00CC64D4"/>
    <w:rsid w:val="00D1254C"/>
    <w:rsid w:val="00D22023"/>
    <w:rsid w:val="00D36C5E"/>
    <w:rsid w:val="00D4456D"/>
    <w:rsid w:val="00D64657"/>
    <w:rsid w:val="00DA488A"/>
    <w:rsid w:val="00DA7BD6"/>
    <w:rsid w:val="00DE2D6B"/>
    <w:rsid w:val="00E14354"/>
    <w:rsid w:val="00E267C2"/>
    <w:rsid w:val="00E31380"/>
    <w:rsid w:val="00E57B87"/>
    <w:rsid w:val="00E66297"/>
    <w:rsid w:val="00F23FE5"/>
    <w:rsid w:val="00F40151"/>
    <w:rsid w:val="00F65C52"/>
    <w:rsid w:val="00FB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F2442"/>
  <w15:chartTrackingRefBased/>
  <w15:docId w15:val="{776C1CD4-2E27-4F28-BD6B-C45B80C1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39"/>
    <w:pPr>
      <w:spacing w:line="256" w:lineRule="auto"/>
    </w:pPr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E2D6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E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D6B"/>
    <w:rPr>
      <w:kern w:val="0"/>
      <w:lang w:val="hr-HR"/>
      <w14:ligatures w14:val="none"/>
    </w:rPr>
  </w:style>
  <w:style w:type="table" w:styleId="Reetkatablice">
    <w:name w:val="Table Grid"/>
    <w:basedOn w:val="Obinatablica"/>
    <w:uiPriority w:val="39"/>
    <w:rsid w:val="00C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-content">
    <w:name w:val="pi-content"/>
    <w:basedOn w:val="Zadanifontodlomka"/>
    <w:rsid w:val="0052303B"/>
  </w:style>
  <w:style w:type="character" w:styleId="Referencakomentara">
    <w:name w:val="annotation reference"/>
    <w:basedOn w:val="Zadanifontodlomka"/>
    <w:uiPriority w:val="99"/>
    <w:semiHidden/>
    <w:unhideWhenUsed/>
    <w:rsid w:val="006E3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22B"/>
    <w:rPr>
      <w:kern w:val="0"/>
      <w:sz w:val="20"/>
      <w:szCs w:val="20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22B"/>
    <w:rPr>
      <w:b/>
      <w:bCs/>
      <w:kern w:val="0"/>
      <w:sz w:val="20"/>
      <w:szCs w:val="20"/>
      <w:lang w:val="hr-HR"/>
      <w14:ligatures w14:val="none"/>
    </w:rPr>
  </w:style>
  <w:style w:type="paragraph" w:styleId="Revizija">
    <w:name w:val="Revision"/>
    <w:hidden/>
    <w:uiPriority w:val="99"/>
    <w:semiHidden/>
    <w:rsid w:val="006E322B"/>
    <w:pPr>
      <w:spacing w:after="0" w:line="240" w:lineRule="auto"/>
    </w:pPr>
    <w:rPr>
      <w:kern w:val="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D6465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843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4396"/>
    <w:rPr>
      <w:kern w:val="0"/>
      <w:lang w:val="hr-HR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D4456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22023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tvis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etvi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tvi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AFEC-C691-4E01-971C-5131A38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ek</dc:creator>
  <cp:keywords/>
  <dc:description/>
  <cp:lastModifiedBy>Antonio Drvoderic</cp:lastModifiedBy>
  <cp:revision>10</cp:revision>
  <cp:lastPrinted>2025-11-10T18:48:00Z</cp:lastPrinted>
  <dcterms:created xsi:type="dcterms:W3CDTF">2025-10-31T11:35:00Z</dcterms:created>
  <dcterms:modified xsi:type="dcterms:W3CDTF">2025-11-10T18:49:00Z</dcterms:modified>
</cp:coreProperties>
</file>